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AD" w:rsidRPr="00AC62CD" w:rsidRDefault="00AC62CD" w:rsidP="000317AD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b/>
          <w:i/>
          <w:color w:val="7030A0"/>
          <w:sz w:val="32"/>
          <w:szCs w:val="32"/>
        </w:rPr>
      </w:pPr>
      <w:r w:rsidRPr="00AC62CD">
        <w:rPr>
          <w:b/>
          <w:i/>
          <w:noProof/>
          <w:color w:val="7030A0"/>
          <w:sz w:val="32"/>
          <w:szCs w:val="32"/>
        </w:rPr>
        <w:t xml:space="preserve">          КОНСУЛЬТАЦИЯ ДЛЯ ПЕДАГОГОВ</w:t>
      </w:r>
    </w:p>
    <w:p w:rsidR="005B409A" w:rsidRPr="00AC62CD" w:rsidRDefault="001B763F" w:rsidP="000317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</w:rPr>
      </w:pPr>
      <w:r w:rsidRPr="00AC62CD">
        <w:rPr>
          <w:b/>
          <w:i/>
          <w:color w:val="7030A0"/>
          <w:sz w:val="32"/>
          <w:szCs w:val="32"/>
        </w:rPr>
        <w:t>«</w:t>
      </w:r>
      <w:r w:rsidR="005B409A" w:rsidRPr="00AC62CD">
        <w:rPr>
          <w:b/>
          <w:i/>
          <w:color w:val="7030A0"/>
          <w:sz w:val="32"/>
          <w:szCs w:val="32"/>
        </w:rPr>
        <w:t>ВОСПИТАНИЕ ТОЛЕРАНТНОС</w:t>
      </w:r>
      <w:r w:rsidRPr="00AC62CD">
        <w:rPr>
          <w:b/>
          <w:i/>
          <w:color w:val="7030A0"/>
          <w:sz w:val="32"/>
          <w:szCs w:val="32"/>
        </w:rPr>
        <w:t xml:space="preserve">ТИ </w:t>
      </w:r>
      <w:r w:rsidRPr="00AC62CD">
        <w:rPr>
          <w:b/>
          <w:i/>
          <w:color w:val="7030A0"/>
          <w:sz w:val="32"/>
          <w:szCs w:val="32"/>
        </w:rPr>
        <w:br/>
        <w:t>У ДЕТЕЙ ДОШКОЛЬНОГО ВОЗРАСТА»</w:t>
      </w:r>
      <w:bookmarkStart w:id="0" w:name="_GoBack"/>
      <w:bookmarkEnd w:id="0"/>
    </w:p>
    <w:p w:rsidR="001B763F" w:rsidRPr="001B763F" w:rsidRDefault="001B763F" w:rsidP="001B76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63F">
        <w:rPr>
          <w:rFonts w:ascii="Times New Roman" w:hAnsi="Times New Roman" w:cs="Times New Roman"/>
          <w:i/>
          <w:sz w:val="24"/>
          <w:szCs w:val="24"/>
        </w:rPr>
        <w:t xml:space="preserve">Подготовил: воспитатель </w:t>
      </w:r>
    </w:p>
    <w:p w:rsidR="001B763F" w:rsidRPr="001B763F" w:rsidRDefault="001B763F" w:rsidP="001B76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63F">
        <w:rPr>
          <w:rFonts w:ascii="Times New Roman" w:hAnsi="Times New Roman" w:cs="Times New Roman"/>
          <w:i/>
          <w:sz w:val="24"/>
          <w:szCs w:val="24"/>
        </w:rPr>
        <w:t>Исламова Люция Альбертовна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В последнее время часто возникают дискуссии о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м мире</w:t>
      </w:r>
      <w:r w:rsidRPr="000317AD">
        <w:rPr>
          <w:color w:val="111111"/>
          <w:sz w:val="28"/>
          <w:szCs w:val="28"/>
        </w:rPr>
        <w:t>, так называемом мире без насилия и жестокости, в котором главной ценностью является единственная в своём роде и неприкосновенная человеческая личность. Но мало произносить красивые слова,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ь нужно воспитывать</w:t>
      </w:r>
      <w:r w:rsidRPr="000317AD">
        <w:rPr>
          <w:color w:val="111111"/>
          <w:sz w:val="28"/>
          <w:szCs w:val="28"/>
        </w:rPr>
        <w:t>, путем развития хороших привычек, манер, культуры межличностного общения, искусства жить в мире непохожих людей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ь</w:t>
      </w:r>
      <w:r w:rsidRPr="000317AD">
        <w:rPr>
          <w:color w:val="111111"/>
          <w:sz w:val="28"/>
          <w:szCs w:val="28"/>
        </w:rPr>
        <w:t> это готовность принять других такими, какие они есть, и взаимодействовать с ними на основе согласия. В первую очередь она предполагает взаимность и активную позицию всех заинтересованных сторон.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ь</w:t>
      </w:r>
      <w:r w:rsidRPr="000317AD">
        <w:rPr>
          <w:color w:val="111111"/>
          <w:sz w:val="28"/>
          <w:szCs w:val="28"/>
        </w:rPr>
        <w:t> является важным компонентом жизненной позиции зрелой личности, имеющей свои ценности и интересы и готовой, если потребуется, их защищать, но одновременно с уважением относящейся к позициям и ценностям других людей. В законе РФ "Об образовании" </w:t>
      </w: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говорится</w:t>
      </w:r>
      <w:r w:rsidRPr="000317AD">
        <w:rPr>
          <w:color w:val="111111"/>
          <w:sz w:val="28"/>
          <w:szCs w:val="28"/>
        </w:rPr>
        <w:t>: "Гуманистический характер образования, приоритет общечеловеческих ценностей</w:t>
      </w:r>
      <w:proofErr w:type="gramStart"/>
      <w:r w:rsidRPr="000317AD">
        <w:rPr>
          <w:color w:val="111111"/>
          <w:sz w:val="28"/>
          <w:szCs w:val="28"/>
        </w:rPr>
        <w:t>.</w:t>
      </w:r>
      <w:proofErr w:type="gramEnd"/>
      <w:r w:rsidRPr="000317AD">
        <w:rPr>
          <w:color w:val="111111"/>
          <w:sz w:val="28"/>
          <w:szCs w:val="28"/>
        </w:rPr>
        <w:t xml:space="preserve"> " </w:t>
      </w:r>
      <w:r w:rsidRPr="000317A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0317AD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0317AD">
        <w:rPr>
          <w:i/>
          <w:iCs/>
          <w:color w:val="111111"/>
          <w:sz w:val="28"/>
          <w:szCs w:val="28"/>
          <w:bdr w:val="none" w:sz="0" w:space="0" w:color="auto" w:frame="1"/>
        </w:rPr>
        <w:t>т. "Принципы государственной политики в области образования")</w:t>
      </w:r>
      <w:r w:rsidRPr="000317AD">
        <w:rPr>
          <w:color w:val="111111"/>
          <w:sz w:val="28"/>
          <w:szCs w:val="28"/>
        </w:rPr>
        <w:t>. Аналогичные задачи мы находим в Государственной концепции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спитания</w:t>
      </w:r>
      <w:proofErr w:type="gramStart"/>
      <w:r w:rsidRPr="000317AD">
        <w:rPr>
          <w:color w:val="111111"/>
          <w:sz w:val="28"/>
          <w:szCs w:val="28"/>
        </w:rPr>
        <w:t> :</w:t>
      </w:r>
      <w:proofErr w:type="gramEnd"/>
      <w:r w:rsidRPr="000317AD">
        <w:rPr>
          <w:color w:val="111111"/>
          <w:sz w:val="28"/>
          <w:szCs w:val="28"/>
        </w:rPr>
        <w:t xml:space="preserve"> "В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м</w:t>
      </w:r>
      <w:r w:rsidRPr="000317AD">
        <w:rPr>
          <w:color w:val="111111"/>
          <w:sz w:val="28"/>
          <w:szCs w:val="28"/>
        </w:rPr>
        <w:t> детстве ребенок приобретает основы личностной культуры, ее базис, соответствующий общечеловеческим духовным ценностям". </w:t>
      </w: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И далее</w:t>
      </w:r>
      <w:r w:rsidRPr="000317AD">
        <w:rPr>
          <w:color w:val="111111"/>
          <w:sz w:val="28"/>
          <w:szCs w:val="28"/>
        </w:rPr>
        <w:t>: "Становление базиса личностной культуры означает, что ребенок приобщается именно к общим, не переходящим человеческим ценностям, а не к тому, что может представляться ценным некоторому кругу людей в некотором регионе и в некоторые моменты времени, приобщается к универсальным </w:t>
      </w:r>
      <w:r w:rsidRPr="000317AD">
        <w:rPr>
          <w:i/>
          <w:iCs/>
          <w:color w:val="111111"/>
          <w:sz w:val="28"/>
          <w:szCs w:val="28"/>
          <w:bdr w:val="none" w:sz="0" w:space="0" w:color="auto" w:frame="1"/>
        </w:rPr>
        <w:t>(всеобщим)</w:t>
      </w:r>
      <w:r w:rsidRPr="000317AD">
        <w:rPr>
          <w:color w:val="111111"/>
          <w:sz w:val="28"/>
          <w:szCs w:val="28"/>
        </w:rPr>
        <w:t> средствам жизнедеятельности людей"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е</w:t>
      </w:r>
      <w:r w:rsidRPr="000317AD">
        <w:rPr>
          <w:color w:val="111111"/>
          <w:sz w:val="28"/>
          <w:szCs w:val="28"/>
        </w:rPr>
        <w:t> 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ринимать</w:t>
      </w:r>
      <w:r w:rsidRPr="000317AD">
        <w:rPr>
          <w:color w:val="111111"/>
          <w:sz w:val="28"/>
          <w:szCs w:val="28"/>
        </w:rPr>
        <w:t> 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В решении задач формирования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</w:t>
      </w:r>
      <w:r w:rsidRPr="000317AD">
        <w:rPr>
          <w:color w:val="111111"/>
          <w:sz w:val="28"/>
          <w:szCs w:val="28"/>
        </w:rPr>
        <w:t> особая роль должна быть отведена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му образованию и воспитанию</w:t>
      </w:r>
      <w:r w:rsidRPr="000317AD">
        <w:rPr>
          <w:color w:val="111111"/>
          <w:sz w:val="28"/>
          <w:szCs w:val="28"/>
        </w:rPr>
        <w:t> как начальному этапу в нравственном развитии ребенка. Период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</w:t>
      </w:r>
      <w:r w:rsidRPr="000317AD">
        <w:rPr>
          <w:color w:val="111111"/>
          <w:sz w:val="28"/>
          <w:szCs w:val="28"/>
        </w:rPr>
        <w:t> </w:t>
      </w: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детства очень важен для развития личности ребенка</w:t>
      </w:r>
      <w:r w:rsidRPr="000317AD">
        <w:rPr>
          <w:color w:val="111111"/>
          <w:sz w:val="28"/>
          <w:szCs w:val="28"/>
        </w:rPr>
        <w:t>: на протяжении всего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</w:t>
      </w:r>
      <w:r w:rsidRPr="000317AD">
        <w:rPr>
          <w:color w:val="111111"/>
          <w:sz w:val="28"/>
          <w:szCs w:val="28"/>
        </w:rPr>
        <w:t> периода интенсивно развиваются психические функции, формируются сложные виды деятельности, закладываются основы познавательных способностей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Формирование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</w:t>
      </w:r>
      <w:r w:rsidRPr="000317AD">
        <w:rPr>
          <w:color w:val="111111"/>
          <w:sz w:val="28"/>
          <w:szCs w:val="28"/>
        </w:rPr>
        <w:t> целесообразно начинать со старшего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0317AD">
        <w:rPr>
          <w:color w:val="111111"/>
          <w:sz w:val="28"/>
          <w:szCs w:val="28"/>
        </w:rPr>
        <w:t xml:space="preserve">, так как, именно этот возраст является </w:t>
      </w:r>
      <w:r w:rsidRPr="000317AD">
        <w:rPr>
          <w:color w:val="111111"/>
          <w:sz w:val="28"/>
          <w:szCs w:val="28"/>
        </w:rPr>
        <w:lastRenderedPageBreak/>
        <w:t>сенситивным для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ия нравственности и толерантности</w:t>
      </w:r>
      <w:r w:rsidRPr="000317AD">
        <w:rPr>
          <w:color w:val="111111"/>
          <w:sz w:val="28"/>
          <w:szCs w:val="28"/>
        </w:rPr>
        <w:t>, именно в этом возрасте закладывается фундамент для дальнейшего развития личности ребенка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В формировании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 у дошкольников</w:t>
      </w:r>
      <w:r w:rsidRPr="000317AD">
        <w:rPr>
          <w:color w:val="111111"/>
          <w:sz w:val="28"/>
          <w:szCs w:val="28"/>
        </w:rPr>
        <w:t> необходимо опираться на игровые методы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ия</w:t>
      </w:r>
      <w:r w:rsidRPr="000317AD">
        <w:rPr>
          <w:color w:val="111111"/>
          <w:sz w:val="28"/>
          <w:szCs w:val="28"/>
        </w:rPr>
        <w:t>, так как игра является основным видом деятельности детей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0317AD">
        <w:rPr>
          <w:color w:val="111111"/>
          <w:sz w:val="28"/>
          <w:szCs w:val="28"/>
        </w:rPr>
        <w:t>. Основы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 закладываются у дошкольников в процессе работы на занятиях</w:t>
      </w:r>
      <w:r w:rsidRPr="000317AD">
        <w:rPr>
          <w:color w:val="111111"/>
          <w:sz w:val="28"/>
          <w:szCs w:val="28"/>
        </w:rPr>
        <w:t>, во время досугов, в самостоятельной игровой деятельности, всевозможных экскурсий, в частности посещение библиотек города, музея экологии и краеведения. А также – это огромная каждодневная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работа педагогов</w:t>
      </w:r>
      <w:r w:rsidRPr="000317AD">
        <w:rPr>
          <w:color w:val="111111"/>
          <w:sz w:val="28"/>
          <w:szCs w:val="28"/>
        </w:rPr>
        <w:t>. Одним из важных звеньев по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ию основ толерантности у дошкольников</w:t>
      </w:r>
      <w:r w:rsidRPr="000317AD">
        <w:rPr>
          <w:color w:val="111111"/>
          <w:sz w:val="28"/>
          <w:szCs w:val="28"/>
        </w:rPr>
        <w:t> является взаимодействие педагогов и родителей детей. Значение семьи в формировании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го</w:t>
      </w:r>
      <w:r w:rsidRPr="000317AD">
        <w:rPr>
          <w:color w:val="111111"/>
          <w:sz w:val="28"/>
          <w:szCs w:val="28"/>
        </w:rPr>
        <w:t> сознания и поведения ребенка трудно переоценить. Родители являются первыми и основными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ями детей</w:t>
      </w:r>
      <w:r w:rsidRPr="000317AD">
        <w:rPr>
          <w:color w:val="111111"/>
          <w:sz w:val="28"/>
          <w:szCs w:val="28"/>
        </w:rPr>
        <w:t>, и невозможно сформировать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ь у ребенка</w:t>
      </w:r>
      <w:r w:rsidRPr="000317AD">
        <w:rPr>
          <w:color w:val="111111"/>
          <w:sz w:val="28"/>
          <w:szCs w:val="28"/>
        </w:rPr>
        <w:t>, как и любое другое качество, если они не являются союзниками педагогов в решении этой проблемы. Атмосфера отношений в семье, стиль взаимодействия между родителями, между родственниками, детьми существенно влияют на формирование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 у ребенка</w:t>
      </w:r>
      <w:r w:rsidRPr="000317AD">
        <w:rPr>
          <w:color w:val="111111"/>
          <w:sz w:val="28"/>
          <w:szCs w:val="28"/>
        </w:rPr>
        <w:t>. В основе взаимодействия педагогов и родителей лежат принципы взаимного доверия и уважения, взаимной поддержки и помощи, терпения и терпимости по отношению друг к другу.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Работа воспитателей</w:t>
      </w:r>
      <w:r w:rsidRPr="000317AD">
        <w:rPr>
          <w:color w:val="111111"/>
          <w:sz w:val="28"/>
          <w:szCs w:val="28"/>
        </w:rPr>
        <w:t> с родителями по формированию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</w:t>
      </w:r>
      <w:r w:rsidRPr="000317AD">
        <w:rPr>
          <w:color w:val="111111"/>
          <w:sz w:val="28"/>
          <w:szCs w:val="28"/>
        </w:rPr>
        <w:t> у детей должна проводиться с учетом особенности семьи и семейных взаимоотношений. Наша Россия – это многонациональная страна. Издавна на ее территории проживает множество народов, каждый из которых по–своему самобытен и имеет богатые традиции. Тысячелетний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опыт</w:t>
      </w:r>
      <w:r w:rsidRPr="000317AD">
        <w:rPr>
          <w:color w:val="111111"/>
          <w:sz w:val="28"/>
          <w:szCs w:val="28"/>
        </w:rPr>
        <w:t> совместного проживания на российских просторах обобщен и зафиксирован в фольклоре. В многочисленных хрестоматиях для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иков</w:t>
      </w:r>
      <w:r w:rsidRPr="000317AD">
        <w:rPr>
          <w:color w:val="111111"/>
          <w:sz w:val="28"/>
          <w:szCs w:val="28"/>
        </w:rPr>
        <w:t> показан огромный нравственный потенциал фольклора народов России, на примере сказок и пословиц демонстрируются богатые педагогические возможности народной мудрости по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ию</w:t>
      </w:r>
      <w:r w:rsidRPr="000317AD">
        <w:rPr>
          <w:color w:val="111111"/>
          <w:sz w:val="28"/>
          <w:szCs w:val="28"/>
        </w:rPr>
        <w:t> в детях чувства дружбы, миролюбия, взаимопомощи, добрососедства, по обучению правилам человеческого общежития, раскрывается роль фольклора в деле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ия у дошкольников толерантности</w:t>
      </w:r>
      <w:r w:rsidRPr="000317AD">
        <w:rPr>
          <w:color w:val="111111"/>
          <w:sz w:val="28"/>
          <w:szCs w:val="28"/>
        </w:rPr>
        <w:t>. На страницах хрестоматийных книг подробно рассказывается о народах, </w:t>
      </w: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населяющих территорию России</w:t>
      </w:r>
      <w:r w:rsidRPr="000317AD">
        <w:rPr>
          <w:color w:val="111111"/>
          <w:sz w:val="28"/>
          <w:szCs w:val="28"/>
        </w:rPr>
        <w:t>: о русских, о народах юга и севера Европейской части России, Северного Кавказа, Поволжья, Урала, Севера, Сибири, Дальнего Востока. Эти богатые источники информации активно используются педагогами в нашем детском саду для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ия</w:t>
      </w:r>
      <w:r w:rsidRPr="000317AD">
        <w:rPr>
          <w:color w:val="111111"/>
          <w:sz w:val="28"/>
          <w:szCs w:val="28"/>
        </w:rPr>
        <w:t> дружбы и взаимопонимания между детьми разных национальностей. Для того чтобы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работа по воспитанию толерантности у дошкольников была плодотворной</w:t>
      </w:r>
      <w:r w:rsidRPr="000317AD">
        <w:rPr>
          <w:color w:val="111111"/>
          <w:sz w:val="28"/>
          <w:szCs w:val="28"/>
        </w:rPr>
        <w:t>, необходимо задействовать большой спектр мероприятий и разных видов деятельности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иков</w:t>
      </w:r>
      <w:proofErr w:type="gramStart"/>
      <w:r w:rsidRPr="000317AD">
        <w:rPr>
          <w:color w:val="111111"/>
          <w:sz w:val="28"/>
          <w:szCs w:val="28"/>
        </w:rPr>
        <w:t> :</w:t>
      </w:r>
      <w:proofErr w:type="gramEnd"/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1) проведение праздников, и других массовых форм, с целью знакомства детей с культурой и традициями своего народа и народов мира; б) театрализованную деятельность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иков по сценариям</w:t>
      </w:r>
      <w:r w:rsidRPr="000317AD">
        <w:rPr>
          <w:color w:val="111111"/>
          <w:sz w:val="28"/>
          <w:szCs w:val="28"/>
        </w:rPr>
        <w:t>, в основе которых сказки народов мира;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lastRenderedPageBreak/>
        <w:t>2) сюжетно-ролевые игры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иков</w:t>
      </w:r>
      <w:r w:rsidRPr="000317AD">
        <w:rPr>
          <w:color w:val="111111"/>
          <w:sz w:val="28"/>
          <w:szCs w:val="28"/>
        </w:rPr>
        <w:t>, основной целью которых является освоение и практическое применение детьми способов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го взаимодействия</w:t>
      </w:r>
      <w:r w:rsidRPr="000317AD">
        <w:rPr>
          <w:color w:val="111111"/>
          <w:sz w:val="28"/>
          <w:szCs w:val="28"/>
        </w:rPr>
        <w:t>;</w:t>
      </w:r>
    </w:p>
    <w:p w:rsidR="00D44897" w:rsidRPr="000317AD" w:rsidRDefault="00D44897" w:rsidP="001B763F">
      <w:pPr>
        <w:pStyle w:val="a3"/>
        <w:shd w:val="clear" w:color="auto" w:fill="FFFFFF"/>
        <w:spacing w:before="225" w:beforeAutospacing="0" w:after="225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3) русские народные подвижные игры, такие как “Гори, гори ясно”, “Бояре” и другие;</w:t>
      </w:r>
    </w:p>
    <w:p w:rsidR="00D44897" w:rsidRPr="000317AD" w:rsidRDefault="00D44897" w:rsidP="001B763F">
      <w:pPr>
        <w:pStyle w:val="a3"/>
        <w:shd w:val="clear" w:color="auto" w:fill="FFFFFF"/>
        <w:spacing w:before="225" w:beforeAutospacing="0" w:after="225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4) проведение русских народных праздников, например таких как “Масленица, “Рождество” в соответствии с народным календарем;</w:t>
      </w:r>
    </w:p>
    <w:p w:rsidR="00D44897" w:rsidRPr="000317AD" w:rsidRDefault="00D44897" w:rsidP="001B763F">
      <w:pPr>
        <w:pStyle w:val="a3"/>
        <w:shd w:val="clear" w:color="auto" w:fill="FFFFFF"/>
        <w:spacing w:before="225" w:beforeAutospacing="0" w:after="225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5) изучение народных праздников ближайших стран-соседей, скандинавских народных праздников; праздников народов Востока и мусульманских стран; 6) знакомство детей с традициями народов разных стран;</w:t>
      </w:r>
    </w:p>
    <w:p w:rsidR="00D44897" w:rsidRPr="000317AD" w:rsidRDefault="00D44897" w:rsidP="001B763F">
      <w:pPr>
        <w:pStyle w:val="a3"/>
        <w:shd w:val="clear" w:color="auto" w:fill="FFFFFF"/>
        <w:spacing w:before="225" w:beforeAutospacing="0" w:after="225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7) с традициями празднования Нового Года, 1 мая, 1 апреля в разных странах;</w:t>
      </w:r>
    </w:p>
    <w:p w:rsidR="00D44897" w:rsidRPr="000317AD" w:rsidRDefault="00D44897" w:rsidP="001B763F">
      <w:pPr>
        <w:pStyle w:val="a3"/>
        <w:shd w:val="clear" w:color="auto" w:fill="FFFFFF"/>
        <w:spacing w:before="225" w:beforeAutospacing="0" w:after="225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8) игры-занятия, созданных на материалах различных сказок, с целью решения проблем межличностного взаимодействия в сказочных ситуациях; 9) сочинение сказок и историй самими детьми; инсценировки сказок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Актуальность вопроса формирования чувства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 у детей дошкольного возраста</w:t>
      </w:r>
      <w:r w:rsidR="005B409A" w:rsidRPr="000317AD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 xml:space="preserve">В условиях </w:t>
      </w:r>
      <w:proofErr w:type="spellStart"/>
      <w:r w:rsidRPr="000317AD">
        <w:rPr>
          <w:color w:val="111111"/>
          <w:sz w:val="28"/>
          <w:szCs w:val="28"/>
        </w:rPr>
        <w:t>гуманизации</w:t>
      </w:r>
      <w:proofErr w:type="spellEnd"/>
      <w:r w:rsidRPr="000317AD">
        <w:rPr>
          <w:color w:val="111111"/>
          <w:sz w:val="28"/>
          <w:szCs w:val="28"/>
        </w:rPr>
        <w:t xml:space="preserve"> и демократизации общества, проблема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 весьма актуальна</w:t>
      </w:r>
      <w:r w:rsidRPr="000317AD">
        <w:rPr>
          <w:color w:val="111111"/>
          <w:sz w:val="28"/>
          <w:szCs w:val="28"/>
        </w:rPr>
        <w:t>, так как на первый план выдвигаются ценности и принципы, </w:t>
      </w: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необходимые для общего выживания и развития</w:t>
      </w:r>
      <w:r w:rsidRPr="000317AD">
        <w:rPr>
          <w:color w:val="111111"/>
          <w:sz w:val="28"/>
          <w:szCs w:val="28"/>
        </w:rPr>
        <w:t>: этика и стратегия ненасилия, идея терпимости к чужим позициям, ценностям, культурам, необходимость диалога и взаимопонимания, поиска компромиссов. Задача современного образовательного учреждения состоит в том, чтобы из его стен вышли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ники</w:t>
      </w:r>
      <w:r w:rsidRPr="000317AD">
        <w:rPr>
          <w:color w:val="111111"/>
          <w:sz w:val="28"/>
          <w:szCs w:val="28"/>
        </w:rPr>
        <w:t> не только с определенным багажом знаний, умений и навыков, но и люди самостоятельные, обладающие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ью</w:t>
      </w:r>
      <w:r w:rsidRPr="000317AD">
        <w:rPr>
          <w:color w:val="111111"/>
          <w:sz w:val="28"/>
          <w:szCs w:val="28"/>
        </w:rPr>
        <w:t xml:space="preserve"> в качестве основы своей жизненной позиции. Важно формировать у подрастающего поколения умение строить взаимоотношения в процессе взаимодействия с окружающими на основе сотрудничества и взаимопонимания, готовности принять других людей, их взгляды, обычаи и привычки такими, какие они есть. Учитывая многонациональность Ненецкого автономного округа в ДОУ </w:t>
      </w:r>
      <w:proofErr w:type="gramStart"/>
      <w:r w:rsidRPr="000317AD">
        <w:rPr>
          <w:color w:val="111111"/>
          <w:sz w:val="28"/>
          <w:szCs w:val="28"/>
        </w:rPr>
        <w:t>решаются ряд</w:t>
      </w:r>
      <w:proofErr w:type="gramEnd"/>
      <w:r w:rsidRPr="000317AD">
        <w:rPr>
          <w:color w:val="111111"/>
          <w:sz w:val="28"/>
          <w:szCs w:val="28"/>
        </w:rPr>
        <w:t xml:space="preserve"> важнейших задач по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ию толерантности</w:t>
      </w:r>
      <w:r w:rsidRPr="000317AD">
        <w:rPr>
          <w:color w:val="111111"/>
          <w:sz w:val="28"/>
          <w:szCs w:val="28"/>
        </w:rPr>
        <w:t>, которые реализуются через различные формы педагогической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работы с дошкольниками</w:t>
      </w:r>
      <w:r w:rsidRPr="000317AD">
        <w:rPr>
          <w:color w:val="111111"/>
          <w:sz w:val="28"/>
          <w:szCs w:val="28"/>
        </w:rPr>
        <w:t>. Одним из главных средств формирования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</w:t>
      </w:r>
      <w:r w:rsidRPr="000317AD">
        <w:rPr>
          <w:color w:val="111111"/>
          <w:sz w:val="28"/>
          <w:szCs w:val="28"/>
        </w:rPr>
        <w:t> у детей считаем приобщение его к культуре и традициям народов, проживающих на территории нашего НАО и за его пределами.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Работа по воспитанию толерантности у дошкольников</w:t>
      </w:r>
      <w:r w:rsidRPr="000317AD">
        <w:rPr>
          <w:color w:val="111111"/>
          <w:sz w:val="28"/>
          <w:szCs w:val="28"/>
        </w:rPr>
        <w:t> планируется и проводится музыкальным руководителем в течение всего учебного года, </w:t>
      </w: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в различных видах музыкальной деятельности</w:t>
      </w:r>
      <w:r w:rsidRPr="000317AD">
        <w:rPr>
          <w:color w:val="111111"/>
          <w:sz w:val="28"/>
          <w:szCs w:val="28"/>
        </w:rPr>
        <w:t>: слушание музыки, пении, музыкально-</w:t>
      </w:r>
      <w:proofErr w:type="gramStart"/>
      <w:r w:rsidRPr="000317AD">
        <w:rPr>
          <w:color w:val="111111"/>
          <w:sz w:val="28"/>
          <w:szCs w:val="28"/>
        </w:rPr>
        <w:t>ритмических движениях</w:t>
      </w:r>
      <w:proofErr w:type="gramEnd"/>
      <w:r w:rsidRPr="000317AD">
        <w:rPr>
          <w:color w:val="111111"/>
          <w:sz w:val="28"/>
          <w:szCs w:val="28"/>
        </w:rPr>
        <w:t>, игре на музыкальных инструментах, посредствам образовательной и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работы вне занятий</w:t>
      </w:r>
      <w:r w:rsidRPr="000317AD">
        <w:rPr>
          <w:color w:val="111111"/>
          <w:sz w:val="28"/>
          <w:szCs w:val="28"/>
        </w:rPr>
        <w:t>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lastRenderedPageBreak/>
        <w:t>Это позволяет детям узнать, понять и с уважением относится к обычаям и традициям народов проживающих на территории нашего округа, в нашей стране и за ее пределами. Приобретенный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опыт позволяет дошкольникам</w:t>
      </w:r>
      <w:r w:rsidRPr="000317AD">
        <w:rPr>
          <w:color w:val="111111"/>
          <w:sz w:val="28"/>
          <w:szCs w:val="28"/>
        </w:rPr>
        <w:t> различать особенности ритма, мелодии, звучание музыкальных инструментов характерных для того или иного народа, а создание бесконфликтного поля общения между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анниками детского сада</w:t>
      </w:r>
      <w:r w:rsidRPr="000317AD">
        <w:rPr>
          <w:color w:val="111111"/>
          <w:sz w:val="28"/>
          <w:szCs w:val="28"/>
        </w:rPr>
        <w:t>, понимания и принятия национальных особенностей разных народов, способствует формированию полноценной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й личности</w:t>
      </w:r>
      <w:r w:rsidRPr="000317AD">
        <w:rPr>
          <w:color w:val="111111"/>
          <w:sz w:val="28"/>
          <w:szCs w:val="28"/>
        </w:rPr>
        <w:t>. </w:t>
      </w: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0317AD">
        <w:rPr>
          <w:color w:val="111111"/>
          <w:sz w:val="28"/>
          <w:szCs w:val="28"/>
        </w:rPr>
        <w:t>: Показать систему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работы</w:t>
      </w:r>
      <w:r w:rsidRPr="000317AD">
        <w:rPr>
          <w:color w:val="111111"/>
          <w:sz w:val="28"/>
          <w:szCs w:val="28"/>
        </w:rPr>
        <w:t> по формированию у детей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 чувства толерантности</w:t>
      </w:r>
      <w:r w:rsidRPr="000317AD">
        <w:rPr>
          <w:color w:val="111111"/>
          <w:sz w:val="28"/>
          <w:szCs w:val="28"/>
        </w:rPr>
        <w:t>, общности и единства с людьми различных национальностей, живущих на Земле, в России, в округе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Основные задачи по формированию у детей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дошкольного возраста чувства толерантности</w:t>
      </w:r>
      <w:proofErr w:type="gramStart"/>
      <w:r w:rsidRPr="000317AD">
        <w:rPr>
          <w:color w:val="111111"/>
          <w:sz w:val="28"/>
          <w:szCs w:val="28"/>
        </w:rPr>
        <w:t> :</w:t>
      </w:r>
      <w:proofErr w:type="gramEnd"/>
      <w:r w:rsidRPr="000317AD">
        <w:rPr>
          <w:color w:val="111111"/>
          <w:sz w:val="28"/>
          <w:szCs w:val="28"/>
        </w:rPr>
        <w:t xml:space="preserve"> Развивать и обогащать музыкально-интеллектуальный кругозор детей,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ывать</w:t>
      </w:r>
      <w:r w:rsidRPr="000317AD">
        <w:rPr>
          <w:color w:val="111111"/>
          <w:sz w:val="28"/>
          <w:szCs w:val="28"/>
        </w:rPr>
        <w:t> интерес к другим национальным культурам мира.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ывать</w:t>
      </w:r>
      <w:r w:rsidRPr="000317AD">
        <w:rPr>
          <w:color w:val="111111"/>
          <w:sz w:val="28"/>
          <w:szCs w:val="28"/>
        </w:rPr>
        <w:t xml:space="preserve"> чувство общности и единства с </w:t>
      </w:r>
      <w:proofErr w:type="gramStart"/>
      <w:r w:rsidRPr="000317AD">
        <w:rPr>
          <w:color w:val="111111"/>
          <w:sz w:val="28"/>
          <w:szCs w:val="28"/>
        </w:rPr>
        <w:t>людьми</w:t>
      </w:r>
      <w:proofErr w:type="gramEnd"/>
      <w:r w:rsidRPr="000317AD">
        <w:rPr>
          <w:color w:val="111111"/>
          <w:sz w:val="28"/>
          <w:szCs w:val="28"/>
        </w:rPr>
        <w:t xml:space="preserve"> живущими на Земле, России, округе, городе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Воспитывать</w:t>
      </w:r>
      <w:r w:rsidRPr="000317AD">
        <w:rPr>
          <w:color w:val="111111"/>
          <w:sz w:val="28"/>
          <w:szCs w:val="28"/>
        </w:rPr>
        <w:t> уважение и терпимость к людям независимо от расовой и национальной принадлежности. Формировать понятия о том, что люди не похожи друг на друга, но все равны. Формировать сознание </w:t>
      </w:r>
      <w:r w:rsidRPr="000317AD">
        <w:rPr>
          <w:i/>
          <w:iCs/>
          <w:color w:val="111111"/>
          <w:sz w:val="28"/>
          <w:szCs w:val="28"/>
          <w:bdr w:val="none" w:sz="0" w:space="0" w:color="auto" w:frame="1"/>
        </w:rPr>
        <w:t>«человека мира»</w:t>
      </w:r>
      <w:r w:rsidRPr="000317AD">
        <w:rPr>
          <w:color w:val="111111"/>
          <w:sz w:val="28"/>
          <w:szCs w:val="28"/>
        </w:rPr>
        <w:t>, чувство сопричастности ко всему, что происходит на Земле, России, малой Родине.</w:t>
      </w:r>
    </w:p>
    <w:p w:rsidR="00D44897" w:rsidRPr="000317AD" w:rsidRDefault="00D44897" w:rsidP="001B763F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  <w:u w:val="single"/>
          <w:bdr w:val="none" w:sz="0" w:space="0" w:color="auto" w:frame="1"/>
        </w:rPr>
        <w:t>Развивать способность понимать эмоциональное состояние людей</w:t>
      </w:r>
      <w:r w:rsidRPr="000317AD">
        <w:rPr>
          <w:color w:val="111111"/>
          <w:sz w:val="28"/>
          <w:szCs w:val="28"/>
        </w:rPr>
        <w:t>: все люди схожи в своих заботах, интересах, радости и печали, желании быть счастливыми. Формировать социальные способы поведения в различных ситуациях, </w:t>
      </w:r>
      <w:r w:rsidRPr="000317AD">
        <w:rPr>
          <w:rStyle w:val="a4"/>
          <w:color w:val="111111"/>
          <w:sz w:val="28"/>
          <w:szCs w:val="28"/>
          <w:bdr w:val="none" w:sz="0" w:space="0" w:color="auto" w:frame="1"/>
        </w:rPr>
        <w:t>опыт</w:t>
      </w:r>
      <w:r w:rsidRPr="000317AD">
        <w:rPr>
          <w:color w:val="111111"/>
          <w:sz w:val="28"/>
          <w:szCs w:val="28"/>
        </w:rPr>
        <w:t> доброжелательного отношения к другим людям, культуру межличностного взаимодействия детей в группе.</w:t>
      </w:r>
    </w:p>
    <w:p w:rsidR="00D44897" w:rsidRDefault="00D44897" w:rsidP="001B763F">
      <w:pPr>
        <w:pStyle w:val="a3"/>
        <w:shd w:val="clear" w:color="auto" w:fill="FFFFFF"/>
        <w:spacing w:before="225" w:beforeAutospacing="0" w:after="225" w:afterAutospacing="0"/>
        <w:ind w:left="-284" w:firstLine="360"/>
        <w:jc w:val="both"/>
        <w:rPr>
          <w:color w:val="111111"/>
          <w:sz w:val="28"/>
          <w:szCs w:val="28"/>
        </w:rPr>
      </w:pPr>
      <w:r w:rsidRPr="000317AD">
        <w:rPr>
          <w:color w:val="111111"/>
          <w:sz w:val="28"/>
          <w:szCs w:val="28"/>
        </w:rPr>
        <w:t>Учить осознавать свою индивидуальность, значимость для других людей, стимулировать положительное отношение к сверстникам.</w:t>
      </w:r>
    </w:p>
    <w:p w:rsidR="001B763F" w:rsidRDefault="001B763F" w:rsidP="001B763F">
      <w:pPr>
        <w:pStyle w:val="a3"/>
        <w:shd w:val="clear" w:color="auto" w:fill="FFFFFF"/>
        <w:spacing w:before="225" w:beforeAutospacing="0" w:after="225" w:afterAutospacing="0"/>
        <w:ind w:left="-284" w:firstLine="360"/>
        <w:jc w:val="both"/>
        <w:rPr>
          <w:color w:val="111111"/>
          <w:sz w:val="28"/>
          <w:szCs w:val="28"/>
        </w:rPr>
      </w:pPr>
    </w:p>
    <w:p w:rsidR="001B763F" w:rsidRPr="000317AD" w:rsidRDefault="001B763F" w:rsidP="00FA0F21">
      <w:pPr>
        <w:pStyle w:val="a3"/>
        <w:shd w:val="clear" w:color="auto" w:fill="FFFFFF"/>
        <w:spacing w:before="225" w:beforeAutospacing="0" w:after="225" w:afterAutospacing="0"/>
        <w:ind w:left="-284"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5D26F435" wp14:editId="3A7374A3">
            <wp:extent cx="4819650" cy="2083320"/>
            <wp:effectExtent l="0" t="0" r="0" b="0"/>
            <wp:docPr id="1" name="Рисунок 1" descr="https://www.culture.ru/storage/images/94c1a8de-7b34-54ef-977b-2cd117f97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94c1a8de-7b34-54ef-977b-2cd117f9712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07" cy="20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73" w:rsidRDefault="002D2D73" w:rsidP="005B409A">
      <w:pPr>
        <w:jc w:val="right"/>
      </w:pPr>
    </w:p>
    <w:sectPr w:rsidR="002D2D73" w:rsidSect="001B763F"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97"/>
    <w:rsid w:val="000317AD"/>
    <w:rsid w:val="001B763F"/>
    <w:rsid w:val="002D2D73"/>
    <w:rsid w:val="005B409A"/>
    <w:rsid w:val="00AC62CD"/>
    <w:rsid w:val="00AC7B78"/>
    <w:rsid w:val="00D44897"/>
    <w:rsid w:val="00EA42F2"/>
    <w:rsid w:val="00F175C3"/>
    <w:rsid w:val="00FA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0876-876C-4052-9321-57F25F29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7</cp:revision>
  <dcterms:created xsi:type="dcterms:W3CDTF">2022-10-28T10:05:00Z</dcterms:created>
  <dcterms:modified xsi:type="dcterms:W3CDTF">2022-11-01T12:35:00Z</dcterms:modified>
</cp:coreProperties>
</file>